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6664" w14:textId="77777777" w:rsidR="001122EC" w:rsidRPr="00A65BD1" w:rsidRDefault="006F5228" w:rsidP="00106738">
      <w:pPr>
        <w:pStyle w:val="1"/>
        <w:rPr>
          <w:rFonts w:asciiTheme="minorEastAsia" w:eastAsiaTheme="minorEastAsia" w:hAnsiTheme="minorEastAsia"/>
          <w:sz w:val="22"/>
        </w:rPr>
      </w:pPr>
      <w:r w:rsidRPr="00A65BD1">
        <w:rPr>
          <w:rFonts w:asciiTheme="minorEastAsia" w:eastAsiaTheme="minorEastAsia" w:hAnsiTheme="minorEastAsia" w:hint="eastAsia"/>
          <w:sz w:val="22"/>
        </w:rPr>
        <w:t>様式</w:t>
      </w:r>
      <w:r w:rsidR="001122EC" w:rsidRPr="00A65BD1">
        <w:rPr>
          <w:rFonts w:asciiTheme="minorEastAsia" w:eastAsiaTheme="minorEastAsia" w:hAnsiTheme="minorEastAsia" w:hint="eastAsia"/>
          <w:sz w:val="22"/>
        </w:rPr>
        <w:t>第</w:t>
      </w:r>
      <w:r w:rsidRPr="00A65BD1">
        <w:rPr>
          <w:rFonts w:asciiTheme="minorEastAsia" w:eastAsiaTheme="minorEastAsia" w:hAnsiTheme="minorEastAsia" w:hint="eastAsia"/>
          <w:sz w:val="22"/>
        </w:rPr>
        <w:t>４</w:t>
      </w:r>
      <w:r w:rsidR="001122EC" w:rsidRPr="00A65BD1">
        <w:rPr>
          <w:rFonts w:asciiTheme="minorEastAsia" w:eastAsiaTheme="minorEastAsia" w:hAnsiTheme="minorEastAsia" w:hint="eastAsia"/>
          <w:sz w:val="22"/>
        </w:rPr>
        <w:t>号</w:t>
      </w:r>
      <w:r w:rsidRPr="00A65BD1">
        <w:rPr>
          <w:rFonts w:asciiTheme="minorEastAsia" w:eastAsiaTheme="minorEastAsia" w:hAnsiTheme="minorEastAsia" w:hint="eastAsia"/>
          <w:sz w:val="22"/>
        </w:rPr>
        <w:t xml:space="preserve"> </w:t>
      </w:r>
      <w:r w:rsidR="00DE6A5D" w:rsidRPr="00A65BD1">
        <w:rPr>
          <w:rFonts w:asciiTheme="minorEastAsia" w:eastAsiaTheme="minorEastAsia" w:hAnsiTheme="minorEastAsia" w:hint="eastAsia"/>
          <w:sz w:val="22"/>
        </w:rPr>
        <w:t>(</w:t>
      </w:r>
      <w:r w:rsidR="001122EC" w:rsidRPr="00A65BD1">
        <w:rPr>
          <w:rFonts w:asciiTheme="minorEastAsia" w:eastAsiaTheme="minorEastAsia" w:hAnsiTheme="minorEastAsia" w:hint="eastAsia"/>
          <w:sz w:val="22"/>
        </w:rPr>
        <w:t>第</w:t>
      </w:r>
      <w:r w:rsidRPr="00A65BD1">
        <w:rPr>
          <w:rFonts w:asciiTheme="minorEastAsia" w:eastAsiaTheme="minorEastAsia" w:hAnsiTheme="minorEastAsia" w:hint="eastAsia"/>
          <w:sz w:val="22"/>
        </w:rPr>
        <w:t>８</w:t>
      </w:r>
      <w:r w:rsidR="00DE6A5D" w:rsidRPr="00A65BD1">
        <w:rPr>
          <w:rFonts w:asciiTheme="minorEastAsia" w:eastAsiaTheme="minorEastAsia" w:hAnsiTheme="minorEastAsia" w:hint="eastAsia"/>
          <w:sz w:val="22"/>
        </w:rPr>
        <w:t>条関係)</w:t>
      </w:r>
    </w:p>
    <w:p w14:paraId="0E5EBF3B" w14:textId="77777777" w:rsidR="001122EC" w:rsidRPr="00A97ED8" w:rsidRDefault="001122EC" w:rsidP="001122EC">
      <w:pPr>
        <w:rPr>
          <w:rFonts w:asciiTheme="minorEastAsia" w:hAnsiTheme="minorEastAsia"/>
          <w:sz w:val="22"/>
        </w:rPr>
      </w:pPr>
    </w:p>
    <w:p w14:paraId="63DAF70D" w14:textId="77777777" w:rsidR="001122EC" w:rsidRPr="00A97ED8" w:rsidRDefault="00106738" w:rsidP="001122E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久米島町</w:t>
      </w:r>
      <w:r w:rsidR="007F4ED6">
        <w:rPr>
          <w:rFonts w:asciiTheme="minorEastAsia" w:hAnsiTheme="minorEastAsia" w:hint="eastAsia"/>
          <w:sz w:val="22"/>
        </w:rPr>
        <w:t>介護</w:t>
      </w:r>
      <w:r w:rsidR="001122EC" w:rsidRPr="00A97ED8">
        <w:rPr>
          <w:rFonts w:asciiTheme="minorEastAsia" w:hAnsiTheme="minorEastAsia" w:hint="eastAsia"/>
          <w:sz w:val="22"/>
        </w:rPr>
        <w:t>人材バンク登録</w:t>
      </w:r>
      <w:r w:rsidR="00B331BD">
        <w:rPr>
          <w:rFonts w:asciiTheme="minorEastAsia" w:hAnsiTheme="minorEastAsia" w:hint="eastAsia"/>
          <w:sz w:val="22"/>
        </w:rPr>
        <w:t>者情報提供申込書兼誓約書</w:t>
      </w:r>
    </w:p>
    <w:p w14:paraId="624493E8" w14:textId="77777777" w:rsidR="001122EC" w:rsidRPr="00B331BD" w:rsidRDefault="001122EC" w:rsidP="001122EC">
      <w:pPr>
        <w:rPr>
          <w:rFonts w:asciiTheme="minorEastAsia" w:hAnsiTheme="minorEastAsia"/>
          <w:sz w:val="22"/>
        </w:rPr>
      </w:pPr>
    </w:p>
    <w:p w14:paraId="7BEB03B1" w14:textId="77777777" w:rsidR="001122EC" w:rsidRPr="00A97ED8" w:rsidRDefault="001122EC" w:rsidP="001122EC">
      <w:pPr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A97ED8">
        <w:rPr>
          <w:rFonts w:asciiTheme="minorEastAsia" w:hAnsiTheme="minorEastAsia" w:hint="eastAsia"/>
          <w:sz w:val="22"/>
        </w:rPr>
        <w:t>年　　月　　日</w:t>
      </w:r>
    </w:p>
    <w:p w14:paraId="01F9AA65" w14:textId="77777777" w:rsidR="001122EC" w:rsidRPr="00A97ED8" w:rsidRDefault="001122EC" w:rsidP="001122EC">
      <w:pPr>
        <w:rPr>
          <w:rFonts w:asciiTheme="minorEastAsia" w:hAnsiTheme="minorEastAsia"/>
          <w:sz w:val="22"/>
        </w:rPr>
      </w:pPr>
    </w:p>
    <w:p w14:paraId="620A995D" w14:textId="77777777" w:rsidR="001122EC" w:rsidRPr="00A97ED8" w:rsidRDefault="00106738" w:rsidP="0044653C">
      <w:pPr>
        <w:ind w:firstLineChars="100" w:firstLine="2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久米島町長</w:t>
      </w:r>
      <w:r w:rsidR="00DA698F">
        <w:rPr>
          <w:rFonts w:asciiTheme="minorEastAsia" w:hAnsiTheme="minorEastAsia" w:hint="eastAsia"/>
          <w:sz w:val="22"/>
        </w:rPr>
        <w:t xml:space="preserve">　</w:t>
      </w:r>
      <w:r w:rsidR="001122EC" w:rsidRPr="00A97ED8">
        <w:rPr>
          <w:rFonts w:asciiTheme="minorEastAsia" w:hAnsiTheme="minorEastAsia" w:hint="eastAsia"/>
          <w:sz w:val="22"/>
        </w:rPr>
        <w:t>様</w:t>
      </w:r>
    </w:p>
    <w:p w14:paraId="4BAA793A" w14:textId="77777777" w:rsidR="001122EC" w:rsidRPr="00A97ED8" w:rsidRDefault="001122EC" w:rsidP="001122EC">
      <w:pPr>
        <w:rPr>
          <w:rFonts w:asciiTheme="minorEastAsia" w:hAnsiTheme="minorEastAsia"/>
          <w:sz w:val="22"/>
        </w:rPr>
      </w:pPr>
    </w:p>
    <w:p w14:paraId="65F97AE3" w14:textId="77777777" w:rsidR="001122EC" w:rsidRDefault="00354921" w:rsidP="00B331BD">
      <w:pPr>
        <w:ind w:leftChars="1908" w:left="396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所</w:t>
      </w:r>
      <w:r w:rsidR="00122E73">
        <w:rPr>
          <w:rFonts w:asciiTheme="minorEastAsia" w:hAnsiTheme="minorEastAsia" w:hint="eastAsia"/>
          <w:sz w:val="22"/>
        </w:rPr>
        <w:t>等</w:t>
      </w:r>
      <w:r w:rsidR="00B331BD">
        <w:rPr>
          <w:rFonts w:asciiTheme="minorEastAsia" w:hAnsiTheme="minorEastAsia" w:hint="eastAsia"/>
          <w:sz w:val="22"/>
        </w:rPr>
        <w:t xml:space="preserve">名　　　　　　　　　　　　　　　</w:t>
      </w:r>
    </w:p>
    <w:p w14:paraId="2EEC47FC" w14:textId="77777777" w:rsidR="00B331BD" w:rsidRPr="00122E73" w:rsidRDefault="00B331BD" w:rsidP="00B331BD">
      <w:pPr>
        <w:ind w:leftChars="1908" w:left="3966"/>
        <w:rPr>
          <w:rFonts w:asciiTheme="minorEastAsia" w:hAnsiTheme="minorEastAsia"/>
          <w:sz w:val="22"/>
        </w:rPr>
      </w:pPr>
    </w:p>
    <w:p w14:paraId="39924924" w14:textId="77777777" w:rsidR="00B331BD" w:rsidRDefault="00354921" w:rsidP="00354921">
      <w:pPr>
        <w:ind w:leftChars="1908" w:left="3966" w:rightChars="-96" w:right="-2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所</w:t>
      </w:r>
      <w:r w:rsidR="00B331BD">
        <w:rPr>
          <w:rFonts w:asciiTheme="minorEastAsia" w:hAnsiTheme="minorEastAsia" w:hint="eastAsia"/>
          <w:sz w:val="22"/>
        </w:rPr>
        <w:t xml:space="preserve">等の長の氏名　　　　　　　　</w:t>
      </w:r>
      <w:r>
        <w:rPr>
          <w:rFonts w:asciiTheme="minorEastAsia" w:hAnsiTheme="minorEastAsia" w:hint="eastAsia"/>
          <w:sz w:val="22"/>
        </w:rPr>
        <w:t xml:space="preserve">　印</w:t>
      </w:r>
    </w:p>
    <w:p w14:paraId="3C0CC591" w14:textId="77777777" w:rsidR="00354921" w:rsidRPr="00354921" w:rsidRDefault="00354921" w:rsidP="00354921">
      <w:pPr>
        <w:ind w:leftChars="1908" w:left="3966" w:rightChars="-96" w:right="-200"/>
        <w:jc w:val="left"/>
        <w:rPr>
          <w:rFonts w:asciiTheme="minorEastAsia" w:hAnsiTheme="minorEastAsia"/>
          <w:sz w:val="22"/>
        </w:rPr>
      </w:pPr>
    </w:p>
    <w:p w14:paraId="51041D32" w14:textId="77777777" w:rsidR="00B331BD" w:rsidRDefault="00B331BD" w:rsidP="001122EC">
      <w:pPr>
        <w:rPr>
          <w:rFonts w:asciiTheme="minorEastAsia" w:hAnsiTheme="minorEastAsia"/>
          <w:sz w:val="22"/>
        </w:rPr>
      </w:pPr>
    </w:p>
    <w:p w14:paraId="25E0F8FB" w14:textId="77777777" w:rsidR="00B331BD" w:rsidRDefault="00354921" w:rsidP="00B331BD">
      <w:pPr>
        <w:ind w:firstLineChars="100" w:firstLine="2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介護従事者</w:t>
      </w:r>
      <w:r w:rsidR="00B331BD">
        <w:rPr>
          <w:rFonts w:asciiTheme="minorEastAsia" w:hAnsiTheme="minorEastAsia" w:hint="eastAsia"/>
          <w:sz w:val="22"/>
        </w:rPr>
        <w:t>求人のため、</w:t>
      </w:r>
      <w:r w:rsidR="009162A5">
        <w:rPr>
          <w:rFonts w:asciiTheme="minorEastAsia" w:hAnsiTheme="minorEastAsia" w:hint="eastAsia"/>
          <w:sz w:val="22"/>
        </w:rPr>
        <w:t>次のとおり</w:t>
      </w:r>
      <w:r w:rsidR="00106738">
        <w:rPr>
          <w:rFonts w:asciiTheme="minorEastAsia" w:hAnsiTheme="minorEastAsia" w:hint="eastAsia"/>
          <w:sz w:val="22"/>
        </w:rPr>
        <w:t>久米島町</w:t>
      </w:r>
      <w:r w:rsidR="007F4ED6">
        <w:rPr>
          <w:rFonts w:asciiTheme="minorEastAsia" w:hAnsiTheme="minorEastAsia" w:hint="eastAsia"/>
          <w:sz w:val="22"/>
        </w:rPr>
        <w:t>介護</w:t>
      </w:r>
      <w:r w:rsidR="00B331BD">
        <w:rPr>
          <w:rFonts w:asciiTheme="minorEastAsia" w:hAnsiTheme="minorEastAsia" w:hint="eastAsia"/>
          <w:sz w:val="22"/>
        </w:rPr>
        <w:t>人材バンク登録</w:t>
      </w:r>
      <w:r w:rsidR="009162A5">
        <w:rPr>
          <w:rFonts w:asciiTheme="minorEastAsia" w:hAnsiTheme="minorEastAsia" w:hint="eastAsia"/>
          <w:sz w:val="22"/>
        </w:rPr>
        <w:t>者に係る</w:t>
      </w:r>
      <w:r w:rsidR="00B331BD">
        <w:rPr>
          <w:rFonts w:asciiTheme="minorEastAsia" w:hAnsiTheme="minorEastAsia" w:hint="eastAsia"/>
          <w:sz w:val="22"/>
        </w:rPr>
        <w:t>登録申込書</w:t>
      </w:r>
      <w:r w:rsidR="009162A5">
        <w:rPr>
          <w:rFonts w:asciiTheme="minorEastAsia" w:hAnsiTheme="minorEastAsia" w:hint="eastAsia"/>
          <w:sz w:val="22"/>
        </w:rPr>
        <w:t>の</w:t>
      </w:r>
      <w:r w:rsidR="00B331BD">
        <w:rPr>
          <w:rFonts w:asciiTheme="minorEastAsia" w:hAnsiTheme="minorEastAsia" w:hint="eastAsia"/>
          <w:sz w:val="22"/>
        </w:rPr>
        <w:t>写しの提供を申し込みます。</w:t>
      </w:r>
    </w:p>
    <w:p w14:paraId="42BC8BA7" w14:textId="77777777" w:rsidR="00B331BD" w:rsidRDefault="00B331BD" w:rsidP="00B331BD">
      <w:pPr>
        <w:ind w:firstLineChars="100" w:firstLine="2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提供された登録申込書の写しを適切に管理し、利用を終了した際にはその都度適切に廃棄します。</w:t>
      </w:r>
    </w:p>
    <w:p w14:paraId="564650AC" w14:textId="77777777" w:rsidR="00B331BD" w:rsidRPr="00B331BD" w:rsidRDefault="00B331BD" w:rsidP="00B331BD">
      <w:pPr>
        <w:ind w:firstLineChars="100" w:firstLine="2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、提供された</w:t>
      </w:r>
      <w:r w:rsidR="009162A5">
        <w:rPr>
          <w:rFonts w:asciiTheme="minorEastAsia" w:hAnsiTheme="minorEastAsia" w:hint="eastAsia"/>
          <w:sz w:val="22"/>
        </w:rPr>
        <w:t>登録者</w:t>
      </w:r>
      <w:r>
        <w:rPr>
          <w:rFonts w:asciiTheme="minorEastAsia" w:hAnsiTheme="minorEastAsia" w:hint="eastAsia"/>
          <w:sz w:val="22"/>
        </w:rPr>
        <w:t>情報は、目的以外の用途に使用しないことを誓約いたします。</w:t>
      </w:r>
    </w:p>
    <w:p w14:paraId="6291A981" w14:textId="77777777" w:rsidR="00B331BD" w:rsidRDefault="00B331BD" w:rsidP="001122EC">
      <w:pPr>
        <w:rPr>
          <w:rFonts w:asciiTheme="minorEastAsia" w:hAnsiTheme="minorEastAsia"/>
          <w:sz w:val="22"/>
        </w:rPr>
      </w:pPr>
    </w:p>
    <w:p w14:paraId="09209D99" w14:textId="77777777" w:rsidR="009162A5" w:rsidRDefault="009162A5" w:rsidP="001122EC">
      <w:pPr>
        <w:rPr>
          <w:rFonts w:asciiTheme="minorEastAsia" w:hAnsiTheme="minorEastAsia"/>
          <w:sz w:val="22"/>
        </w:rPr>
      </w:pPr>
    </w:p>
    <w:p w14:paraId="434AA0FE" w14:textId="77777777" w:rsidR="009162A5" w:rsidRDefault="009162A5" w:rsidP="001122EC">
      <w:pPr>
        <w:rPr>
          <w:rFonts w:asciiTheme="minorEastAsia" w:hAnsiTheme="minorEastAsia"/>
          <w:sz w:val="22"/>
        </w:rPr>
      </w:pPr>
    </w:p>
    <w:p w14:paraId="210F02C6" w14:textId="77777777" w:rsidR="00B331BD" w:rsidRPr="00B331BD" w:rsidRDefault="00B331BD" w:rsidP="001122E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 w:rsidR="009162A5">
        <w:rPr>
          <w:rFonts w:asciiTheme="minorEastAsia" w:hAnsiTheme="minorEastAsia" w:hint="eastAsia"/>
          <w:sz w:val="22"/>
        </w:rPr>
        <w:t>対象</w:t>
      </w:r>
      <w:r>
        <w:rPr>
          <w:rFonts w:asciiTheme="minorEastAsia" w:hAnsiTheme="minorEastAsia" w:hint="eastAsia"/>
          <w:sz w:val="22"/>
        </w:rPr>
        <w:t>登録者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4001"/>
        <w:gridCol w:w="2976"/>
      </w:tblGrid>
      <w:tr w:rsidR="00B331BD" w14:paraId="2B3AC937" w14:textId="77777777" w:rsidTr="009162A5">
        <w:trPr>
          <w:trHeight w:val="542"/>
        </w:trPr>
        <w:tc>
          <w:tcPr>
            <w:tcW w:w="1951" w:type="dxa"/>
            <w:vAlign w:val="center"/>
          </w:tcPr>
          <w:p w14:paraId="57EA18E1" w14:textId="77777777" w:rsidR="00B331BD" w:rsidRDefault="00B331BD" w:rsidP="009162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者番号</w:t>
            </w:r>
          </w:p>
        </w:tc>
        <w:tc>
          <w:tcPr>
            <w:tcW w:w="4001" w:type="dxa"/>
            <w:vAlign w:val="center"/>
          </w:tcPr>
          <w:p w14:paraId="4AC95D5C" w14:textId="77777777" w:rsidR="00B331BD" w:rsidRDefault="009162A5" w:rsidP="009162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76" w:type="dxa"/>
            <w:vAlign w:val="center"/>
          </w:tcPr>
          <w:p w14:paraId="2A0F624C" w14:textId="77777777" w:rsidR="00B331BD" w:rsidRDefault="009162A5" w:rsidP="009162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</w:tr>
      <w:tr w:rsidR="00B331BD" w14:paraId="1C8DA07A" w14:textId="77777777" w:rsidTr="009162A5">
        <w:trPr>
          <w:trHeight w:val="542"/>
        </w:trPr>
        <w:tc>
          <w:tcPr>
            <w:tcW w:w="1951" w:type="dxa"/>
            <w:vAlign w:val="center"/>
          </w:tcPr>
          <w:p w14:paraId="09460106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14:paraId="5DA205F0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2BCAC252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331BD" w14:paraId="02DDCC8D" w14:textId="77777777" w:rsidTr="009162A5">
        <w:trPr>
          <w:trHeight w:val="542"/>
        </w:trPr>
        <w:tc>
          <w:tcPr>
            <w:tcW w:w="1951" w:type="dxa"/>
            <w:vAlign w:val="center"/>
          </w:tcPr>
          <w:p w14:paraId="00523640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14:paraId="6CF7E520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D1DFF73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331BD" w14:paraId="493E2A58" w14:textId="77777777" w:rsidTr="009162A5">
        <w:trPr>
          <w:trHeight w:val="542"/>
        </w:trPr>
        <w:tc>
          <w:tcPr>
            <w:tcW w:w="1951" w:type="dxa"/>
            <w:vAlign w:val="center"/>
          </w:tcPr>
          <w:p w14:paraId="11FCF4BF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14:paraId="30460DB8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A891D85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331BD" w14:paraId="0E6ABF17" w14:textId="77777777" w:rsidTr="009162A5">
        <w:trPr>
          <w:trHeight w:val="542"/>
        </w:trPr>
        <w:tc>
          <w:tcPr>
            <w:tcW w:w="1951" w:type="dxa"/>
            <w:vAlign w:val="center"/>
          </w:tcPr>
          <w:p w14:paraId="70EB4031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14:paraId="0C0A89EC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B59C86D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331BD" w14:paraId="1E0AD64A" w14:textId="77777777" w:rsidTr="009162A5">
        <w:trPr>
          <w:trHeight w:val="542"/>
        </w:trPr>
        <w:tc>
          <w:tcPr>
            <w:tcW w:w="1951" w:type="dxa"/>
            <w:vAlign w:val="center"/>
          </w:tcPr>
          <w:p w14:paraId="30317F64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14:paraId="75F0F558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8011EE4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331BD" w14:paraId="33A3DCF0" w14:textId="77777777" w:rsidTr="009162A5">
        <w:trPr>
          <w:trHeight w:val="542"/>
        </w:trPr>
        <w:tc>
          <w:tcPr>
            <w:tcW w:w="1951" w:type="dxa"/>
            <w:vAlign w:val="center"/>
          </w:tcPr>
          <w:p w14:paraId="20CB96F9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14:paraId="3D6B89E0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619531C9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331BD" w14:paraId="70A778F5" w14:textId="77777777" w:rsidTr="009162A5">
        <w:trPr>
          <w:trHeight w:val="542"/>
        </w:trPr>
        <w:tc>
          <w:tcPr>
            <w:tcW w:w="1951" w:type="dxa"/>
            <w:vAlign w:val="center"/>
          </w:tcPr>
          <w:p w14:paraId="305FB2C3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01" w:type="dxa"/>
            <w:vAlign w:val="center"/>
          </w:tcPr>
          <w:p w14:paraId="6259B8EE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2718775A" w14:textId="77777777" w:rsidR="00B331BD" w:rsidRDefault="00B331BD" w:rsidP="009162A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3D830DC" w14:textId="77777777" w:rsidR="00DF0692" w:rsidRPr="00A97ED8" w:rsidRDefault="00DF0692" w:rsidP="009162A5">
      <w:pPr>
        <w:widowControl/>
        <w:jc w:val="left"/>
        <w:rPr>
          <w:rFonts w:asciiTheme="minorEastAsia" w:hAnsiTheme="minorEastAsia"/>
          <w:sz w:val="22"/>
        </w:rPr>
      </w:pPr>
    </w:p>
    <w:sectPr w:rsidR="00DF0692" w:rsidRPr="00A97ED8" w:rsidSect="00354921">
      <w:pgSz w:w="11906" w:h="16838" w:code="9"/>
      <w:pgMar w:top="1588" w:right="1416" w:bottom="1588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7FC15" w14:textId="77777777" w:rsidR="007D6CBC" w:rsidRDefault="007D6CBC" w:rsidP="00BC2A67">
      <w:r>
        <w:separator/>
      </w:r>
    </w:p>
  </w:endnote>
  <w:endnote w:type="continuationSeparator" w:id="0">
    <w:p w14:paraId="4C4AA05F" w14:textId="77777777" w:rsidR="007D6CBC" w:rsidRDefault="007D6CBC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01883" w14:textId="77777777" w:rsidR="007D6CBC" w:rsidRDefault="007D6CBC" w:rsidP="00BC2A67">
      <w:r>
        <w:separator/>
      </w:r>
    </w:p>
  </w:footnote>
  <w:footnote w:type="continuationSeparator" w:id="0">
    <w:p w14:paraId="2F14F3AC" w14:textId="77777777" w:rsidR="007D6CBC" w:rsidRDefault="007D6CBC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D94"/>
    <w:rsid w:val="000359B4"/>
    <w:rsid w:val="0005362F"/>
    <w:rsid w:val="00081FBE"/>
    <w:rsid w:val="00085CAC"/>
    <w:rsid w:val="000A4A95"/>
    <w:rsid w:val="000C7EDF"/>
    <w:rsid w:val="001021F5"/>
    <w:rsid w:val="00106738"/>
    <w:rsid w:val="00112147"/>
    <w:rsid w:val="001122EC"/>
    <w:rsid w:val="00122E73"/>
    <w:rsid w:val="0013794D"/>
    <w:rsid w:val="001974A7"/>
    <w:rsid w:val="001A4A3B"/>
    <w:rsid w:val="001C0A21"/>
    <w:rsid w:val="001D42D5"/>
    <w:rsid w:val="001E1D17"/>
    <w:rsid w:val="00204442"/>
    <w:rsid w:val="00210BDA"/>
    <w:rsid w:val="002510AA"/>
    <w:rsid w:val="002569C5"/>
    <w:rsid w:val="002622E7"/>
    <w:rsid w:val="0026530B"/>
    <w:rsid w:val="00285D61"/>
    <w:rsid w:val="002B215A"/>
    <w:rsid w:val="002C0432"/>
    <w:rsid w:val="002C7F70"/>
    <w:rsid w:val="002F5325"/>
    <w:rsid w:val="00330062"/>
    <w:rsid w:val="00332F24"/>
    <w:rsid w:val="00354921"/>
    <w:rsid w:val="003659F8"/>
    <w:rsid w:val="00366484"/>
    <w:rsid w:val="003861B3"/>
    <w:rsid w:val="003C6C9E"/>
    <w:rsid w:val="003F36C9"/>
    <w:rsid w:val="004211AF"/>
    <w:rsid w:val="0044653C"/>
    <w:rsid w:val="00494C7C"/>
    <w:rsid w:val="004E1CAE"/>
    <w:rsid w:val="005118CC"/>
    <w:rsid w:val="00530255"/>
    <w:rsid w:val="00533790"/>
    <w:rsid w:val="00583D8E"/>
    <w:rsid w:val="005F0574"/>
    <w:rsid w:val="0060393A"/>
    <w:rsid w:val="00604B77"/>
    <w:rsid w:val="00664E23"/>
    <w:rsid w:val="00681698"/>
    <w:rsid w:val="006906BE"/>
    <w:rsid w:val="006E48FC"/>
    <w:rsid w:val="006F5228"/>
    <w:rsid w:val="00720BCB"/>
    <w:rsid w:val="007460F8"/>
    <w:rsid w:val="00762FAB"/>
    <w:rsid w:val="00785F82"/>
    <w:rsid w:val="007B2044"/>
    <w:rsid w:val="007D6CBC"/>
    <w:rsid w:val="007E4BF1"/>
    <w:rsid w:val="007E4CAC"/>
    <w:rsid w:val="007F0B9D"/>
    <w:rsid w:val="007F4ED6"/>
    <w:rsid w:val="0081151D"/>
    <w:rsid w:val="00813F97"/>
    <w:rsid w:val="008408B2"/>
    <w:rsid w:val="00886381"/>
    <w:rsid w:val="00896D81"/>
    <w:rsid w:val="009162A5"/>
    <w:rsid w:val="00935CA8"/>
    <w:rsid w:val="0094257E"/>
    <w:rsid w:val="0095176E"/>
    <w:rsid w:val="00962106"/>
    <w:rsid w:val="00980DA4"/>
    <w:rsid w:val="009B6FC7"/>
    <w:rsid w:val="00A06E23"/>
    <w:rsid w:val="00A43F5D"/>
    <w:rsid w:val="00A63F3F"/>
    <w:rsid w:val="00A65BD1"/>
    <w:rsid w:val="00A67F53"/>
    <w:rsid w:val="00A750C5"/>
    <w:rsid w:val="00A76C40"/>
    <w:rsid w:val="00A92126"/>
    <w:rsid w:val="00A97ED8"/>
    <w:rsid w:val="00B00EE3"/>
    <w:rsid w:val="00B31168"/>
    <w:rsid w:val="00B331BD"/>
    <w:rsid w:val="00B526D3"/>
    <w:rsid w:val="00B64288"/>
    <w:rsid w:val="00B75DB2"/>
    <w:rsid w:val="00BB2860"/>
    <w:rsid w:val="00BC2351"/>
    <w:rsid w:val="00BC2A67"/>
    <w:rsid w:val="00BC49EB"/>
    <w:rsid w:val="00BE7679"/>
    <w:rsid w:val="00C5647D"/>
    <w:rsid w:val="00C67AFF"/>
    <w:rsid w:val="00C7573C"/>
    <w:rsid w:val="00CA3C87"/>
    <w:rsid w:val="00CF739D"/>
    <w:rsid w:val="00D051AF"/>
    <w:rsid w:val="00D237D4"/>
    <w:rsid w:val="00D24D53"/>
    <w:rsid w:val="00D25C8E"/>
    <w:rsid w:val="00D861C0"/>
    <w:rsid w:val="00DA698F"/>
    <w:rsid w:val="00DB43D0"/>
    <w:rsid w:val="00DC5D94"/>
    <w:rsid w:val="00DD272A"/>
    <w:rsid w:val="00DE6A5D"/>
    <w:rsid w:val="00DF0692"/>
    <w:rsid w:val="00E4396B"/>
    <w:rsid w:val="00E729D0"/>
    <w:rsid w:val="00E75E92"/>
    <w:rsid w:val="00E86388"/>
    <w:rsid w:val="00EB4417"/>
    <w:rsid w:val="00EB7A65"/>
    <w:rsid w:val="00F21E01"/>
    <w:rsid w:val="00F35BCA"/>
    <w:rsid w:val="00F43FD7"/>
    <w:rsid w:val="00F701B9"/>
    <w:rsid w:val="00F929C8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B0E6A9"/>
  <w15:docId w15:val="{C2E984F4-F6A9-43FE-938A-49060916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F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673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10673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8858-0D53-40FF-A68E-8BA41141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健太</dc:creator>
  <cp:lastModifiedBy>大村健太</cp:lastModifiedBy>
  <cp:revision>8</cp:revision>
  <cp:lastPrinted>2022-03-08T07:43:00Z</cp:lastPrinted>
  <dcterms:created xsi:type="dcterms:W3CDTF">2021-01-22T07:34:00Z</dcterms:created>
  <dcterms:modified xsi:type="dcterms:W3CDTF">2022-03-08T07:45:00Z</dcterms:modified>
</cp:coreProperties>
</file>